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Circuit Design Methodology Demystified A Conceptual Taxonom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Circuit Design Methodology Demystified A Conceptual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4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VLSI Circuit Design Methodology Demystified A Conceptual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